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58C06B7" w14:textId="37D8D6B7" w:rsidR="00AE0A3A" w:rsidRDefault="00AE0A3A" w:rsidP="007A1152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27AD73" w14:textId="77777777" w:rsidR="007A1152" w:rsidRDefault="007A1152" w:rsidP="00644BA1">
      <w:pPr>
        <w:spacing w:before="120" w:after="12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668"/>
        <w:gridCol w:w="2510"/>
        <w:gridCol w:w="3969"/>
      </w:tblGrid>
      <w:tr w:rsidR="007A1152" w:rsidRPr="007A1152" w14:paraId="0C39FC09" w14:textId="77777777" w:rsidTr="007A1152">
        <w:trPr>
          <w:cantSplit/>
          <w:trHeight w:val="215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965"/>
          </w:tcPr>
          <w:p w14:paraId="1BD66DAB" w14:textId="042B6E7D" w:rsidR="007A1152" w:rsidRPr="007A1152" w:rsidRDefault="007A1152" w:rsidP="007A115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A1152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Meine gesammelten Aufgaben</w:t>
            </w:r>
          </w:p>
        </w:tc>
      </w:tr>
      <w:tr w:rsidR="007A1152" w:rsidRPr="007A1152" w14:paraId="756F5343" w14:textId="77777777" w:rsidTr="007A1152">
        <w:trPr>
          <w:cantSplit/>
          <w:trHeight w:val="1415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A09D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115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nweise zum Ausfüllen:</w:t>
            </w:r>
          </w:p>
          <w:p w14:paraId="72CC7B7A" w14:textId="26CB3826" w:rsidR="007A1152" w:rsidRPr="007A1152" w:rsidRDefault="007A1152" w:rsidP="007A1152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7A1152">
              <w:rPr>
                <w:rFonts w:ascii="Arial" w:eastAsia="Calibri" w:hAnsi="Arial" w:cs="Arial"/>
                <w:color w:val="000000" w:themeColor="text1"/>
                <w:sz w:val="24"/>
              </w:rPr>
              <w:t>Halten Sie 1 Monat lang hier alle Aufgaben AUSSER Ihrer Arbeit fest.</w:t>
            </w:r>
          </w:p>
          <w:p w14:paraId="29A9EC5C" w14:textId="4CD851F3" w:rsidR="007A1152" w:rsidRPr="007A1152" w:rsidRDefault="007A1152" w:rsidP="007A1152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7A1152">
              <w:rPr>
                <w:rFonts w:ascii="Arial" w:eastAsia="Calibri" w:hAnsi="Arial" w:cs="Arial"/>
                <w:color w:val="000000" w:themeColor="text1"/>
                <w:sz w:val="24"/>
              </w:rPr>
              <w:t>Priorisieren Sie bereits beim Eintragen die Wichtigkeit, indem Sie die entsprechende Spalte wählen.</w:t>
            </w:r>
          </w:p>
          <w:p w14:paraId="76DD54C5" w14:textId="2C01D410" w:rsidR="007A1152" w:rsidRPr="007A1152" w:rsidRDefault="007A1152" w:rsidP="007A1152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7A1152">
              <w:rPr>
                <w:rFonts w:ascii="Arial" w:eastAsia="Calibri" w:hAnsi="Arial" w:cs="Arial"/>
                <w:color w:val="000000" w:themeColor="text1"/>
                <w:sz w:val="24"/>
              </w:rPr>
              <w:t>Werten Sie am Ende des Monats aus: Welche Aufgaben müssen bleiben? Diese markieren Sie mit einem Textmarker rot. Und welche Aufgaben können weg? Diese streichen Sie gelb an.</w:t>
            </w:r>
          </w:p>
          <w:p w14:paraId="2409F11F" w14:textId="72CBD82F" w:rsidR="007A1152" w:rsidRPr="007A1152" w:rsidRDefault="007A1152" w:rsidP="007A1152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7A1152">
              <w:rPr>
                <w:rFonts w:ascii="Arial" w:eastAsia="Calibri" w:hAnsi="Arial" w:cs="Arial"/>
                <w:color w:val="000000" w:themeColor="text1"/>
                <w:sz w:val="24"/>
              </w:rPr>
              <w:t>Zeigen Sie die Liste jemandem, der Sie sehr gut kennt. Sieht derjenige Ihre Einteilung ähnlich oder hat er Verbesserungsvorschläge?</w:t>
            </w:r>
          </w:p>
          <w:p w14:paraId="2C73E6F0" w14:textId="5E535D61" w:rsidR="007A1152" w:rsidRPr="007A1152" w:rsidRDefault="007A1152" w:rsidP="007A1152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7A1152">
              <w:rPr>
                <w:rFonts w:ascii="Arial" w:eastAsia="Calibri" w:hAnsi="Arial" w:cs="Arial"/>
                <w:color w:val="000000" w:themeColor="text1"/>
                <w:sz w:val="24"/>
              </w:rPr>
              <w:t>Versuchen Sie anschließend, nach und nach ausgewählte Aufgaben abzugeben, damit Sie wieder mehr Zeit für das eigentlich Wichtige gewinnen.</w:t>
            </w:r>
          </w:p>
        </w:tc>
      </w:tr>
      <w:tr w:rsidR="007A1152" w:rsidRPr="007A1152" w14:paraId="59975A60" w14:textId="77777777" w:rsidTr="007A1152">
        <w:trPr>
          <w:trHeight w:val="768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3AB"/>
          </w:tcPr>
          <w:p w14:paraId="4ADA1585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3AB"/>
          </w:tcPr>
          <w:p w14:paraId="2B78639D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1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se Aufgaben sind sehr wichtig, ich kann und möchte sie in keinem Fall abgeben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AB"/>
          </w:tcPr>
          <w:p w14:paraId="44923EC6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1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ese Aufgaben ordne ich als „mittelwichtig“ ein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AB"/>
          </w:tcPr>
          <w:p w14:paraId="397F095F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1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se Aufgaben sind mir nicht wichtig. Ich mache sie aktuell, weil sie notwendig sind oder weil andere das von mir erwarten.</w:t>
            </w:r>
          </w:p>
        </w:tc>
      </w:tr>
      <w:tr w:rsidR="007A1152" w:rsidRPr="007A1152" w14:paraId="5D42ABAB" w14:textId="77777777" w:rsidTr="007A1152">
        <w:trPr>
          <w:trHeight w:val="1098"/>
          <w:jc w:val="center"/>
        </w:trPr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E72FF0D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115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che 1:</w:t>
            </w:r>
          </w:p>
          <w:p w14:paraId="3CAF57F6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DCE41B9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3885207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14:paraId="2FBFA9CA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CA7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FD70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1152" w:rsidRPr="007A1152" w14:paraId="19218387" w14:textId="77777777" w:rsidTr="007A1152">
        <w:trPr>
          <w:trHeight w:val="1098"/>
          <w:jc w:val="center"/>
        </w:trPr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61C0B43B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115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che 2:</w:t>
            </w:r>
          </w:p>
          <w:p w14:paraId="38CF37F7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28E63DA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B996631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14:paraId="36F235A6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E57E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D17E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1152" w:rsidRPr="007A1152" w14:paraId="310E3790" w14:textId="77777777" w:rsidTr="007A1152">
        <w:trPr>
          <w:trHeight w:val="1105"/>
          <w:jc w:val="center"/>
        </w:trPr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5BF80B9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115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che 3:</w:t>
            </w:r>
          </w:p>
          <w:p w14:paraId="0EBA1945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352FBAA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18D8333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14:paraId="1CEEF839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5B22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D236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1152" w:rsidRPr="007A1152" w14:paraId="77F68860" w14:textId="77777777" w:rsidTr="007A1152">
        <w:trPr>
          <w:trHeight w:val="1091"/>
          <w:jc w:val="center"/>
        </w:trPr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09764FE8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A115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che 4:</w:t>
            </w:r>
          </w:p>
          <w:p w14:paraId="24F35530" w14:textId="77777777" w:rsid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22A4331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617DEA4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14:paraId="7CC50900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3385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4C28" w14:textId="77777777" w:rsidR="007A1152" w:rsidRPr="007A1152" w:rsidRDefault="007A1152" w:rsidP="007A115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03F336" w14:textId="77777777" w:rsidR="007A1152" w:rsidRDefault="007A1152" w:rsidP="007A115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7A1152" w:rsidSect="007A1152">
      <w:headerReference w:type="default" r:id="rId9"/>
      <w:pgSz w:w="11906" w:h="16838" w:code="9"/>
      <w:pgMar w:top="-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A624B5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2D6B72">
            <w:rPr>
              <w:b/>
              <w:color w:val="FFFFFF"/>
              <w:sz w:val="24"/>
            </w:rPr>
            <w:t>1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672A5"/>
    <w:multiLevelType w:val="hybridMultilevel"/>
    <w:tmpl w:val="C312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677"/>
    <w:multiLevelType w:val="hybridMultilevel"/>
    <w:tmpl w:val="FBAE0B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1B5"/>
    <w:multiLevelType w:val="hybridMultilevel"/>
    <w:tmpl w:val="AB3CA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ECB"/>
    <w:multiLevelType w:val="hybridMultilevel"/>
    <w:tmpl w:val="DB0E4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6095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D418A"/>
    <w:multiLevelType w:val="hybridMultilevel"/>
    <w:tmpl w:val="F0A0DEB4"/>
    <w:lvl w:ilvl="0" w:tplc="BC9C3A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7B23"/>
    <w:multiLevelType w:val="hybridMultilevel"/>
    <w:tmpl w:val="3D147B68"/>
    <w:lvl w:ilvl="0" w:tplc="227C4E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5"/>
  </w:num>
  <w:num w:numId="3" w16cid:durableId="1023476870">
    <w:abstractNumId w:val="27"/>
  </w:num>
  <w:num w:numId="4" w16cid:durableId="1632981953">
    <w:abstractNumId w:val="16"/>
  </w:num>
  <w:num w:numId="5" w16cid:durableId="334385539">
    <w:abstractNumId w:val="7"/>
  </w:num>
  <w:num w:numId="6" w16cid:durableId="292560944">
    <w:abstractNumId w:val="10"/>
  </w:num>
  <w:num w:numId="7" w16cid:durableId="617414864">
    <w:abstractNumId w:val="18"/>
  </w:num>
  <w:num w:numId="8" w16cid:durableId="1349798627">
    <w:abstractNumId w:val="17"/>
  </w:num>
  <w:num w:numId="9" w16cid:durableId="425809380">
    <w:abstractNumId w:val="11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20"/>
  </w:num>
  <w:num w:numId="13" w16cid:durableId="1540699642">
    <w:abstractNumId w:val="21"/>
  </w:num>
  <w:num w:numId="14" w16cid:durableId="1014500060">
    <w:abstractNumId w:val="19"/>
  </w:num>
  <w:num w:numId="15" w16cid:durableId="473067152">
    <w:abstractNumId w:val="22"/>
  </w:num>
  <w:num w:numId="16" w16cid:durableId="516389024">
    <w:abstractNumId w:val="23"/>
  </w:num>
  <w:num w:numId="17" w16cid:durableId="1666322767">
    <w:abstractNumId w:val="24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619138008">
    <w:abstractNumId w:val="13"/>
  </w:num>
  <w:num w:numId="24" w16cid:durableId="1367750856">
    <w:abstractNumId w:val="8"/>
  </w:num>
  <w:num w:numId="25" w16cid:durableId="2101828697">
    <w:abstractNumId w:val="6"/>
  </w:num>
  <w:num w:numId="26" w16cid:durableId="1167788257">
    <w:abstractNumId w:val="14"/>
  </w:num>
  <w:num w:numId="27" w16cid:durableId="359166937">
    <w:abstractNumId w:val="9"/>
  </w:num>
  <w:num w:numId="28" w16cid:durableId="1221360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D6B72"/>
    <w:rsid w:val="002E4378"/>
    <w:rsid w:val="002F7B4F"/>
    <w:rsid w:val="003676E3"/>
    <w:rsid w:val="00380EF0"/>
    <w:rsid w:val="00393EE5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44BA1"/>
    <w:rsid w:val="00653E72"/>
    <w:rsid w:val="00661981"/>
    <w:rsid w:val="006A5CFE"/>
    <w:rsid w:val="006E014C"/>
    <w:rsid w:val="006E18EF"/>
    <w:rsid w:val="0077330A"/>
    <w:rsid w:val="00782522"/>
    <w:rsid w:val="007A115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0A3A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DE0312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644BA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4BA1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4B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896E9-34FF-4EB2-8A4A-8BB692FE29BF}"/>
</file>

<file path=customXml/itemProps4.xml><?xml version="1.0" encoding="utf-8"?>
<ds:datastoreItem xmlns:ds="http://schemas.openxmlformats.org/officeDocument/2006/customXml" ds:itemID="{4520A538-728D-4588-AF7A-98EEAA97CD93}"/>
</file>

<file path=customXml/itemProps5.xml><?xml version="1.0" encoding="utf-8"?>
<ds:datastoreItem xmlns:ds="http://schemas.openxmlformats.org/officeDocument/2006/customXml" ds:itemID="{8F22CC09-FEAD-4B83-8DF2-39B39D7FD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7-29T11:57:00Z</dcterms:created>
  <dcterms:modified xsi:type="dcterms:W3CDTF">2024-07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